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B67F" w14:textId="77777777" w:rsidR="004D051F" w:rsidRPr="00790E8F" w:rsidRDefault="004D051F" w:rsidP="00E71DDD">
      <w:pPr>
        <w:spacing w:line="500" w:lineRule="atLeast"/>
        <w:jc w:val="center"/>
        <w:rPr>
          <w:rFonts w:ascii="PMingLiU" w:hAnsi="PMingLiU" w:hint="eastAsia"/>
          <w:b/>
          <w:color w:val="000000"/>
          <w:sz w:val="36"/>
          <w:szCs w:val="36"/>
        </w:rPr>
      </w:pPr>
      <w:r w:rsidRPr="00790E8F">
        <w:rPr>
          <w:rFonts w:ascii="標楷體" w:eastAsia="標楷體" w:hAnsi="標楷體" w:hint="eastAsia"/>
          <w:b/>
          <w:color w:val="000000"/>
          <w:sz w:val="36"/>
          <w:szCs w:val="36"/>
        </w:rPr>
        <w:t>新北市11</w:t>
      </w:r>
      <w:r w:rsidR="00893B56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Pr="00790E8F">
        <w:rPr>
          <w:rFonts w:ascii="標楷體" w:eastAsia="標楷體" w:hAnsi="標楷體" w:hint="eastAsia"/>
          <w:b/>
          <w:color w:val="000000"/>
          <w:sz w:val="36"/>
          <w:szCs w:val="36"/>
        </w:rPr>
        <w:t>年度</w:t>
      </w:r>
      <w:r w:rsidR="00893B56">
        <w:rPr>
          <w:rFonts w:ascii="標楷體" w:eastAsia="標楷體" w:hAnsi="標楷體" w:hint="eastAsia"/>
          <w:b/>
          <w:color w:val="000000"/>
          <w:sz w:val="36"/>
          <w:szCs w:val="36"/>
        </w:rPr>
        <w:t>淡水</w:t>
      </w:r>
      <w:r w:rsidRPr="00790E8F">
        <w:rPr>
          <w:rFonts w:ascii="標楷體" w:eastAsia="標楷體" w:hAnsi="標楷體" w:hint="eastAsia"/>
          <w:b/>
          <w:color w:val="000000"/>
          <w:sz w:val="36"/>
          <w:szCs w:val="36"/>
        </w:rPr>
        <w:t>分區學校暨社區幼童軍聯團活動日程表</w:t>
      </w:r>
    </w:p>
    <w:tbl>
      <w:tblPr>
        <w:tblW w:w="45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3912"/>
        <w:gridCol w:w="4062"/>
      </w:tblGrid>
      <w:tr w:rsidR="004D051F" w:rsidRPr="000E7540" w14:paraId="2D196D88" w14:textId="77777777" w:rsidTr="00100679">
        <w:tblPrEx>
          <w:tblCellMar>
            <w:top w:w="0" w:type="dxa"/>
            <w:bottom w:w="0" w:type="dxa"/>
          </w:tblCellMar>
        </w:tblPrEx>
        <w:trPr>
          <w:trHeight w:val="526"/>
          <w:jc w:val="center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5ADF06A5" w14:textId="77777777" w:rsidR="004D051F" w:rsidRPr="000E7540" w:rsidRDefault="00100679" w:rsidP="00FF306E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4D051F"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  <w:p w14:paraId="390EBFFC" w14:textId="77777777" w:rsidR="004D051F" w:rsidRPr="000E7540" w:rsidRDefault="004D051F" w:rsidP="0010067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15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7EA70" w14:textId="77777777" w:rsidR="004D051F" w:rsidRPr="000E7540" w:rsidRDefault="00261D42" w:rsidP="00FF306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="00893B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893B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4D051F"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D76E43"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893B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4D051F"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（星期六）</w:t>
            </w:r>
          </w:p>
        </w:tc>
      </w:tr>
      <w:tr w:rsidR="003B2B5B" w:rsidRPr="000E7540" w14:paraId="3AADF568" w14:textId="77777777" w:rsidTr="00100679">
        <w:tblPrEx>
          <w:tblCellMar>
            <w:top w:w="0" w:type="dxa"/>
            <w:bottom w:w="0" w:type="dxa"/>
          </w:tblCellMar>
        </w:tblPrEx>
        <w:trPr>
          <w:trHeight w:val="344"/>
          <w:jc w:val="center"/>
        </w:trPr>
        <w:tc>
          <w:tcPr>
            <w:tcW w:w="842" w:type="pct"/>
            <w:tcBorders>
              <w:left w:val="single" w:sz="12" w:space="0" w:color="auto"/>
            </w:tcBorders>
            <w:vAlign w:val="center"/>
          </w:tcPr>
          <w:p w14:paraId="438BBFA4" w14:textId="77777777" w:rsidR="003B2B5B" w:rsidRPr="000E7540" w:rsidRDefault="003B2B5B" w:rsidP="002F1788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08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58" w:type="pct"/>
            <w:gridSpan w:val="2"/>
            <w:tcBorders>
              <w:right w:val="single" w:sz="12" w:space="0" w:color="auto"/>
            </w:tcBorders>
            <w:vAlign w:val="center"/>
          </w:tcPr>
          <w:p w14:paraId="6343CA1F" w14:textId="77777777" w:rsidR="003B2B5B" w:rsidRDefault="003B2B5B" w:rsidP="003B2B5B">
            <w:pPr>
              <w:jc w:val="center"/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 到</w:t>
            </w:r>
          </w:p>
        </w:tc>
      </w:tr>
      <w:tr w:rsidR="003B2B5B" w:rsidRPr="000E7540" w14:paraId="11A5D810" w14:textId="77777777" w:rsidTr="0010067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842" w:type="pct"/>
            <w:tcBorders>
              <w:left w:val="single" w:sz="12" w:space="0" w:color="auto"/>
            </w:tcBorders>
            <w:vAlign w:val="center"/>
          </w:tcPr>
          <w:p w14:paraId="3EAC7112" w14:textId="77777777" w:rsidR="003B2B5B" w:rsidRPr="000E7540" w:rsidRDefault="003B2B5B" w:rsidP="002F1788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09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58" w:type="pct"/>
            <w:gridSpan w:val="2"/>
            <w:tcBorders>
              <w:right w:val="single" w:sz="12" w:space="0" w:color="auto"/>
            </w:tcBorders>
            <w:vAlign w:val="center"/>
          </w:tcPr>
          <w:p w14:paraId="787A94A8" w14:textId="77777777" w:rsidR="003B2B5B" w:rsidRDefault="003B2B5B" w:rsidP="003B2B5B">
            <w:pPr>
              <w:jc w:val="center"/>
              <w:rPr>
                <w:rFonts w:hint="eastAsia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見歡</w:t>
            </w:r>
          </w:p>
        </w:tc>
      </w:tr>
      <w:tr w:rsidR="000E7540" w:rsidRPr="000E7540" w14:paraId="1172F789" w14:textId="77777777" w:rsidTr="00100679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842" w:type="pct"/>
            <w:tcBorders>
              <w:left w:val="single" w:sz="12" w:space="0" w:color="auto"/>
            </w:tcBorders>
            <w:vAlign w:val="center"/>
          </w:tcPr>
          <w:p w14:paraId="225E8800" w14:textId="77777777" w:rsidR="00576D29" w:rsidRPr="000E7540" w:rsidRDefault="00576D29" w:rsidP="00FF306E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</w:t>
            </w:r>
            <w:r w:rsidR="003B2B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09:</w:t>
            </w:r>
            <w:r w:rsidR="003B2B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58" w:type="pct"/>
            <w:gridSpan w:val="2"/>
            <w:tcBorders>
              <w:right w:val="single" w:sz="12" w:space="0" w:color="auto"/>
            </w:tcBorders>
            <w:vAlign w:val="center"/>
          </w:tcPr>
          <w:p w14:paraId="1F942598" w14:textId="77777777" w:rsidR="00772E36" w:rsidRPr="000E7540" w:rsidRDefault="007828E7" w:rsidP="007F1407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閱、</w:t>
            </w:r>
            <w:r w:rsidR="00576D29"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幕式</w:t>
            </w:r>
          </w:p>
        </w:tc>
      </w:tr>
      <w:tr w:rsidR="000E7540" w:rsidRPr="000E7540" w14:paraId="1A5E661E" w14:textId="77777777" w:rsidTr="00100679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842" w:type="pct"/>
            <w:tcBorders>
              <w:left w:val="single" w:sz="12" w:space="0" w:color="auto"/>
            </w:tcBorders>
            <w:vAlign w:val="center"/>
          </w:tcPr>
          <w:p w14:paraId="028F08E8" w14:textId="77777777" w:rsidR="005877B8" w:rsidRPr="000E7540" w:rsidRDefault="005877B8" w:rsidP="00FF306E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</w:t>
            </w:r>
            <w:r w:rsidR="003B2B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</w:t>
            </w:r>
            <w:r w:rsidR="003B2B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="003B2B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58" w:type="pct"/>
            <w:gridSpan w:val="2"/>
            <w:tcBorders>
              <w:right w:val="single" w:sz="12" w:space="0" w:color="auto"/>
            </w:tcBorders>
            <w:vAlign w:val="center"/>
          </w:tcPr>
          <w:p w14:paraId="4455605B" w14:textId="77777777" w:rsidR="005877B8" w:rsidRPr="000E7540" w:rsidRDefault="005877B8" w:rsidP="00FF306E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合照</w:t>
            </w:r>
          </w:p>
        </w:tc>
      </w:tr>
      <w:tr w:rsidR="003B2B5B" w:rsidRPr="000E7540" w14:paraId="40464177" w14:textId="77777777" w:rsidTr="00100679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842" w:type="pct"/>
            <w:vMerge w:val="restart"/>
            <w:tcBorders>
              <w:left w:val="single" w:sz="12" w:space="0" w:color="auto"/>
            </w:tcBorders>
            <w:vAlign w:val="center"/>
          </w:tcPr>
          <w:p w14:paraId="32805C53" w14:textId="77777777" w:rsidR="003B2B5B" w:rsidRPr="000E7540" w:rsidRDefault="003B2B5B" w:rsidP="00FF306E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12:00</w:t>
            </w:r>
          </w:p>
        </w:tc>
        <w:tc>
          <w:tcPr>
            <w:tcW w:w="4158" w:type="pct"/>
            <w:gridSpan w:val="2"/>
            <w:tcBorders>
              <w:right w:val="single" w:sz="12" w:space="0" w:color="auto"/>
            </w:tcBorders>
            <w:vAlign w:val="center"/>
          </w:tcPr>
          <w:p w14:paraId="0162A450" w14:textId="77777777" w:rsidR="003B2B5B" w:rsidRPr="000E7540" w:rsidRDefault="003B2B5B" w:rsidP="003B2B5B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毛克利的滬尾尋奇</w:t>
            </w:r>
          </w:p>
        </w:tc>
      </w:tr>
      <w:tr w:rsidR="003B2B5B" w:rsidRPr="000E7540" w14:paraId="7DD89480" w14:textId="77777777" w:rsidTr="00100679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842" w:type="pct"/>
            <w:vMerge/>
            <w:tcBorders>
              <w:left w:val="single" w:sz="12" w:space="0" w:color="auto"/>
            </w:tcBorders>
            <w:vAlign w:val="center"/>
          </w:tcPr>
          <w:p w14:paraId="624A591B" w14:textId="77777777" w:rsidR="003B2B5B" w:rsidRDefault="003B2B5B" w:rsidP="00FF306E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2040" w:type="pct"/>
            <w:tcBorders>
              <w:right w:val="single" w:sz="12" w:space="0" w:color="auto"/>
            </w:tcBorders>
            <w:vAlign w:val="center"/>
          </w:tcPr>
          <w:p w14:paraId="5949552C" w14:textId="77777777" w:rsidR="003B2B5B" w:rsidRPr="000E7540" w:rsidRDefault="003B2B5B" w:rsidP="003B2B5B">
            <w:pPr>
              <w:ind w:leftChars="1000" w:left="240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組</w:t>
            </w:r>
          </w:p>
        </w:tc>
        <w:tc>
          <w:tcPr>
            <w:tcW w:w="2118" w:type="pct"/>
            <w:tcBorders>
              <w:right w:val="single" w:sz="12" w:space="0" w:color="auto"/>
            </w:tcBorders>
            <w:vAlign w:val="center"/>
          </w:tcPr>
          <w:p w14:paraId="6D555631" w14:textId="77777777" w:rsidR="003B2B5B" w:rsidRPr="000E7540" w:rsidRDefault="003B2B5B" w:rsidP="003B2B5B">
            <w:pPr>
              <w:ind w:leftChars="1000" w:left="240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組</w:t>
            </w:r>
          </w:p>
        </w:tc>
      </w:tr>
      <w:tr w:rsidR="003B2B5B" w:rsidRPr="000E7540" w14:paraId="0EB7393D" w14:textId="77777777" w:rsidTr="00100679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842" w:type="pct"/>
            <w:vMerge/>
            <w:tcBorders>
              <w:left w:val="single" w:sz="12" w:space="0" w:color="auto"/>
            </w:tcBorders>
            <w:vAlign w:val="center"/>
          </w:tcPr>
          <w:p w14:paraId="78C5F8B2" w14:textId="77777777" w:rsidR="003B2B5B" w:rsidRDefault="003B2B5B" w:rsidP="00FF306E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2040" w:type="pct"/>
            <w:tcBorders>
              <w:right w:val="single" w:sz="12" w:space="0" w:color="auto"/>
            </w:tcBorders>
            <w:vAlign w:val="center"/>
          </w:tcPr>
          <w:p w14:paraId="5DE2AACA" w14:textId="77777777" w:rsidR="00100679" w:rsidRPr="00904FF8" w:rsidRDefault="00100679" w:rsidP="00100679">
            <w:pPr>
              <w:snapToGrid w:val="0"/>
              <w:ind w:leftChars="600" w:left="1440"/>
              <w:rPr>
                <w:rFonts w:ascii="標楷體" w:eastAsia="標楷體" w:hAnsi="標楷體"/>
                <w:color w:val="000000"/>
                <w:szCs w:val="24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1.小創客愛地球</w:t>
            </w:r>
          </w:p>
          <w:p w14:paraId="5BBEF766" w14:textId="77777777" w:rsidR="00100679" w:rsidRPr="00904FF8" w:rsidRDefault="00100679" w:rsidP="00100679">
            <w:pPr>
              <w:snapToGrid w:val="0"/>
              <w:ind w:leftChars="600" w:left="1440"/>
              <w:rPr>
                <w:rFonts w:ascii="標楷體" w:eastAsia="標楷體" w:hAnsi="標楷體"/>
                <w:color w:val="000000"/>
                <w:szCs w:val="24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2.籃球小魔獸</w:t>
            </w:r>
          </w:p>
          <w:p w14:paraId="4825F319" w14:textId="77777777" w:rsidR="00100679" w:rsidRPr="00904FF8" w:rsidRDefault="00100679" w:rsidP="00100679">
            <w:pPr>
              <w:snapToGrid w:val="0"/>
              <w:ind w:leftChars="600" w:left="1440"/>
              <w:rPr>
                <w:rFonts w:ascii="標楷體" w:eastAsia="標楷體" w:hAnsi="標楷體"/>
                <w:color w:val="000000"/>
                <w:szCs w:val="24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3.英語尋寶</w:t>
            </w:r>
          </w:p>
          <w:p w14:paraId="72EBE743" w14:textId="77777777" w:rsidR="00100679" w:rsidRPr="00904FF8" w:rsidRDefault="00100679" w:rsidP="00100679">
            <w:pPr>
              <w:snapToGrid w:val="0"/>
              <w:ind w:leftChars="600" w:left="1440"/>
              <w:rPr>
                <w:rFonts w:ascii="標楷體" w:eastAsia="標楷體" w:hAnsi="標楷體"/>
                <w:color w:val="000000"/>
                <w:szCs w:val="24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4.疊疊不休</w:t>
            </w:r>
          </w:p>
          <w:p w14:paraId="5F13E5BB" w14:textId="75165B9C" w:rsidR="00100679" w:rsidRPr="00904FF8" w:rsidRDefault="00100679" w:rsidP="00100679">
            <w:pPr>
              <w:snapToGrid w:val="0"/>
              <w:ind w:leftChars="600" w:left="1440"/>
              <w:rPr>
                <w:rFonts w:ascii="標楷體" w:eastAsia="標楷體" w:hAnsi="標楷體"/>
                <w:color w:val="000000"/>
                <w:szCs w:val="24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5.</w:t>
            </w:r>
            <w:r w:rsidR="00CF37ED">
              <w:rPr>
                <w:rFonts w:ascii="標楷體" w:eastAsia="標楷體" w:hAnsi="標楷體" w:hint="eastAsia"/>
                <w:color w:val="000000"/>
                <w:szCs w:val="24"/>
              </w:rPr>
              <w:t>網球大滿貫</w:t>
            </w:r>
          </w:p>
          <w:p w14:paraId="19612275" w14:textId="77777777" w:rsidR="00100679" w:rsidRPr="00904FF8" w:rsidRDefault="00100679" w:rsidP="00100679">
            <w:pPr>
              <w:snapToGrid w:val="0"/>
              <w:ind w:leftChars="600" w:left="1440"/>
              <w:rPr>
                <w:rFonts w:ascii="標楷體" w:eastAsia="標楷體" w:hAnsi="標楷體"/>
                <w:color w:val="000000"/>
                <w:szCs w:val="24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6.羽球小小兵</w:t>
            </w:r>
          </w:p>
          <w:p w14:paraId="3E73AF15" w14:textId="77777777" w:rsidR="00100679" w:rsidRPr="00614670" w:rsidRDefault="00100679" w:rsidP="00100679">
            <w:pPr>
              <w:snapToGrid w:val="0"/>
              <w:ind w:leftChars="600" w:left="1440"/>
              <w:rPr>
                <w:rFonts w:ascii="標楷體" w:eastAsia="標楷體" w:hAnsi="標楷體"/>
                <w:color w:val="000000"/>
                <w:szCs w:val="24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7.</w:t>
            </w:r>
            <w:r w:rsidRPr="00614670">
              <w:rPr>
                <w:rFonts w:ascii="標楷體" w:eastAsia="標楷體" w:hAnsi="標楷體" w:hint="eastAsia"/>
                <w:color w:val="000000"/>
                <w:szCs w:val="24"/>
              </w:rPr>
              <w:t>「結」運救援</w:t>
            </w:r>
          </w:p>
          <w:p w14:paraId="77108487" w14:textId="77777777" w:rsidR="00C106B2" w:rsidRPr="000E7540" w:rsidRDefault="00100679" w:rsidP="00100679">
            <w:pPr>
              <w:ind w:leftChars="600" w:left="14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8.</w:t>
            </w:r>
            <w:r w:rsidRPr="00614670">
              <w:rPr>
                <w:rFonts w:ascii="標楷體" w:eastAsia="標楷體" w:hAnsi="標楷體" w:hint="eastAsia"/>
                <w:color w:val="000000"/>
                <w:szCs w:val="24"/>
              </w:rPr>
              <w:t>「火」速行動</w:t>
            </w:r>
          </w:p>
        </w:tc>
        <w:tc>
          <w:tcPr>
            <w:tcW w:w="2118" w:type="pct"/>
            <w:tcBorders>
              <w:right w:val="single" w:sz="12" w:space="0" w:color="auto"/>
            </w:tcBorders>
            <w:vAlign w:val="center"/>
          </w:tcPr>
          <w:p w14:paraId="4FB92F52" w14:textId="77777777" w:rsidR="003B2B5B" w:rsidRPr="00F96C3B" w:rsidRDefault="003B2B5B" w:rsidP="003B2B5B">
            <w:pPr>
              <w:ind w:leftChars="600" w:left="14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="00100679" w:rsidRPr="00F96C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田榮吉故居</w:t>
            </w:r>
          </w:p>
          <w:p w14:paraId="0E59356F" w14:textId="77777777" w:rsidR="003B2B5B" w:rsidRPr="00F96C3B" w:rsidRDefault="003B2B5B" w:rsidP="003B2B5B">
            <w:pPr>
              <w:ind w:leftChars="600" w:left="14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100679" w:rsidRPr="00F96C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白宮</w:t>
            </w:r>
          </w:p>
          <w:p w14:paraId="0F63923C" w14:textId="77777777" w:rsidR="003B2B5B" w:rsidRDefault="003B2B5B" w:rsidP="003B2B5B">
            <w:pPr>
              <w:ind w:leftChars="600" w:left="14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="00100679" w:rsidRPr="00F96C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淡水海關碼頭</w:t>
            </w:r>
          </w:p>
          <w:p w14:paraId="79EDB008" w14:textId="77777777" w:rsidR="003B2B5B" w:rsidRPr="00F96C3B" w:rsidRDefault="003B2B5B" w:rsidP="003B2B5B">
            <w:pPr>
              <w:ind w:leftChars="600" w:left="14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</w:t>
            </w:r>
            <w:r w:rsidR="00100679" w:rsidRPr="001006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忌利士洋行</w:t>
            </w:r>
          </w:p>
          <w:p w14:paraId="2E871180" w14:textId="77777777" w:rsidR="003B2B5B" w:rsidRPr="000E7540" w:rsidRDefault="003B2B5B" w:rsidP="00100679">
            <w:pPr>
              <w:ind w:leftChars="600" w:left="14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 w:rsidR="001006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滬尾小學校</w:t>
            </w:r>
          </w:p>
        </w:tc>
      </w:tr>
      <w:tr w:rsidR="004D051F" w:rsidRPr="000E7540" w14:paraId="77A288D7" w14:textId="77777777" w:rsidTr="00100679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842" w:type="pct"/>
            <w:tcBorders>
              <w:left w:val="single" w:sz="12" w:space="0" w:color="auto"/>
            </w:tcBorders>
            <w:vAlign w:val="center"/>
          </w:tcPr>
          <w:p w14:paraId="261B958E" w14:textId="77777777" w:rsidR="004D051F" w:rsidRPr="000E7540" w:rsidRDefault="004D051F" w:rsidP="00CD4380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76D29"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="00576D29"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1</w:t>
            </w:r>
            <w:r w:rsidRPr="000E7540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="003B2B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58" w:type="pct"/>
            <w:gridSpan w:val="2"/>
            <w:tcBorders>
              <w:right w:val="single" w:sz="12" w:space="0" w:color="auto"/>
            </w:tcBorders>
            <w:vAlign w:val="center"/>
          </w:tcPr>
          <w:p w14:paraId="0B452B80" w14:textId="77777777" w:rsidR="002648A8" w:rsidRPr="000E7540" w:rsidRDefault="004D051F" w:rsidP="00675B78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 餐</w:t>
            </w:r>
          </w:p>
        </w:tc>
      </w:tr>
      <w:tr w:rsidR="003B2B5B" w:rsidRPr="000E7540" w14:paraId="017AD5A6" w14:textId="77777777" w:rsidTr="00100679">
        <w:tblPrEx>
          <w:tblCellMar>
            <w:top w:w="0" w:type="dxa"/>
            <w:bottom w:w="0" w:type="dxa"/>
          </w:tblCellMar>
        </w:tblPrEx>
        <w:trPr>
          <w:trHeight w:val="193"/>
          <w:jc w:val="center"/>
        </w:trPr>
        <w:tc>
          <w:tcPr>
            <w:tcW w:w="84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689AEA" w14:textId="77777777" w:rsidR="003B2B5B" w:rsidRPr="000E7540" w:rsidRDefault="003B2B5B" w:rsidP="00E71DDD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:20</w:t>
            </w:r>
          </w:p>
        </w:tc>
        <w:tc>
          <w:tcPr>
            <w:tcW w:w="4158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0BD1C3" w14:textId="77777777" w:rsidR="003B2B5B" w:rsidRPr="00675B78" w:rsidRDefault="003B2B5B" w:rsidP="00F96C3B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毛克利的滬尾尋奇</w:t>
            </w:r>
          </w:p>
        </w:tc>
      </w:tr>
      <w:tr w:rsidR="003B2B5B" w:rsidRPr="000E7540" w14:paraId="6A9DE3F5" w14:textId="77777777" w:rsidTr="00100679">
        <w:tblPrEx>
          <w:tblCellMar>
            <w:top w:w="0" w:type="dxa"/>
            <w:bottom w:w="0" w:type="dxa"/>
          </w:tblCellMar>
        </w:tblPrEx>
        <w:trPr>
          <w:trHeight w:val="193"/>
          <w:jc w:val="center"/>
        </w:trPr>
        <w:tc>
          <w:tcPr>
            <w:tcW w:w="84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2F06F" w14:textId="77777777" w:rsidR="003B2B5B" w:rsidRPr="000E7540" w:rsidRDefault="003B2B5B" w:rsidP="003B2B5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4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AEB5D4" w14:textId="77777777" w:rsidR="003B2B5B" w:rsidRPr="00675B78" w:rsidRDefault="003B2B5B" w:rsidP="003B2B5B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組</w:t>
            </w:r>
          </w:p>
        </w:tc>
        <w:tc>
          <w:tcPr>
            <w:tcW w:w="211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8273B7" w14:textId="77777777" w:rsidR="003B2B5B" w:rsidRPr="00675B78" w:rsidRDefault="003B2B5B" w:rsidP="003B2B5B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組</w:t>
            </w:r>
          </w:p>
        </w:tc>
      </w:tr>
      <w:tr w:rsidR="00100679" w:rsidRPr="000E7540" w14:paraId="63DAF4B5" w14:textId="77777777" w:rsidTr="00100679">
        <w:tblPrEx>
          <w:tblCellMar>
            <w:top w:w="0" w:type="dxa"/>
            <w:bottom w:w="0" w:type="dxa"/>
          </w:tblCellMar>
        </w:tblPrEx>
        <w:trPr>
          <w:trHeight w:val="193"/>
          <w:jc w:val="center"/>
        </w:trPr>
        <w:tc>
          <w:tcPr>
            <w:tcW w:w="84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3F1BD9" w14:textId="77777777" w:rsidR="00100679" w:rsidRPr="000E7540" w:rsidRDefault="00100679" w:rsidP="0010067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4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1C389B" w14:textId="77777777" w:rsidR="00100679" w:rsidRPr="00904FF8" w:rsidRDefault="00100679" w:rsidP="00100679">
            <w:pPr>
              <w:snapToGrid w:val="0"/>
              <w:ind w:leftChars="600" w:left="1440"/>
              <w:rPr>
                <w:rFonts w:ascii="標楷體" w:eastAsia="標楷體" w:hAnsi="標楷體"/>
                <w:color w:val="000000"/>
                <w:szCs w:val="24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1.小創客愛地球</w:t>
            </w:r>
          </w:p>
          <w:p w14:paraId="1BB49E47" w14:textId="77777777" w:rsidR="00100679" w:rsidRPr="00904FF8" w:rsidRDefault="00100679" w:rsidP="00100679">
            <w:pPr>
              <w:snapToGrid w:val="0"/>
              <w:ind w:leftChars="600" w:left="1440"/>
              <w:rPr>
                <w:rFonts w:ascii="標楷體" w:eastAsia="標楷體" w:hAnsi="標楷體"/>
                <w:color w:val="000000"/>
                <w:szCs w:val="24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2.籃球小魔獸</w:t>
            </w:r>
          </w:p>
          <w:p w14:paraId="7B28C8F4" w14:textId="77777777" w:rsidR="00100679" w:rsidRPr="00904FF8" w:rsidRDefault="00100679" w:rsidP="00100679">
            <w:pPr>
              <w:snapToGrid w:val="0"/>
              <w:ind w:leftChars="600" w:left="1440"/>
              <w:rPr>
                <w:rFonts w:ascii="標楷體" w:eastAsia="標楷體" w:hAnsi="標楷體"/>
                <w:color w:val="000000"/>
                <w:szCs w:val="24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3.英語尋寶</w:t>
            </w:r>
          </w:p>
          <w:p w14:paraId="66B23D90" w14:textId="77777777" w:rsidR="00100679" w:rsidRPr="00904FF8" w:rsidRDefault="00100679" w:rsidP="00100679">
            <w:pPr>
              <w:snapToGrid w:val="0"/>
              <w:ind w:leftChars="600" w:left="1440"/>
              <w:rPr>
                <w:rFonts w:ascii="標楷體" w:eastAsia="標楷體" w:hAnsi="標楷體"/>
                <w:color w:val="000000"/>
                <w:szCs w:val="24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4.疊疊不休</w:t>
            </w:r>
          </w:p>
          <w:p w14:paraId="5EF09FFE" w14:textId="7425BA30" w:rsidR="00100679" w:rsidRPr="00904FF8" w:rsidRDefault="00100679" w:rsidP="00100679">
            <w:pPr>
              <w:snapToGrid w:val="0"/>
              <w:ind w:leftChars="600" w:left="1440"/>
              <w:rPr>
                <w:rFonts w:ascii="標楷體" w:eastAsia="標楷體" w:hAnsi="標楷體"/>
                <w:color w:val="000000"/>
                <w:szCs w:val="24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5.</w:t>
            </w:r>
            <w:r w:rsidR="00DD4A90">
              <w:rPr>
                <w:rFonts w:ascii="標楷體" w:eastAsia="標楷體" w:hAnsi="標楷體" w:hint="eastAsia"/>
                <w:color w:val="000000"/>
                <w:szCs w:val="24"/>
              </w:rPr>
              <w:t>網球大滿貫</w:t>
            </w:r>
          </w:p>
          <w:p w14:paraId="5036B594" w14:textId="77777777" w:rsidR="00100679" w:rsidRPr="00904FF8" w:rsidRDefault="00100679" w:rsidP="00100679">
            <w:pPr>
              <w:snapToGrid w:val="0"/>
              <w:ind w:leftChars="600" w:left="1440"/>
              <w:rPr>
                <w:rFonts w:ascii="標楷體" w:eastAsia="標楷體" w:hAnsi="標楷體"/>
                <w:color w:val="000000"/>
                <w:szCs w:val="24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6.羽球小小兵</w:t>
            </w:r>
          </w:p>
          <w:p w14:paraId="5DE0D497" w14:textId="77777777" w:rsidR="00100679" w:rsidRPr="00614670" w:rsidRDefault="00100679" w:rsidP="00100679">
            <w:pPr>
              <w:snapToGrid w:val="0"/>
              <w:ind w:leftChars="600" w:left="1440"/>
              <w:rPr>
                <w:rFonts w:ascii="標楷體" w:eastAsia="標楷體" w:hAnsi="標楷體"/>
                <w:color w:val="000000"/>
                <w:szCs w:val="24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7.</w:t>
            </w:r>
            <w:r w:rsidRPr="00614670">
              <w:rPr>
                <w:rFonts w:ascii="標楷體" w:eastAsia="標楷體" w:hAnsi="標楷體" w:hint="eastAsia"/>
                <w:color w:val="000000"/>
                <w:szCs w:val="24"/>
              </w:rPr>
              <w:t>「結」運救援</w:t>
            </w:r>
          </w:p>
          <w:p w14:paraId="15489F4B" w14:textId="77777777" w:rsidR="00100679" w:rsidRPr="00675B78" w:rsidRDefault="00100679" w:rsidP="00100679">
            <w:pPr>
              <w:ind w:leftChars="600" w:left="14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04FF8">
              <w:rPr>
                <w:rFonts w:ascii="標楷體" w:eastAsia="標楷體" w:hAnsi="標楷體" w:hint="eastAsia"/>
                <w:color w:val="000000"/>
                <w:szCs w:val="24"/>
              </w:rPr>
              <w:t>8.</w:t>
            </w:r>
            <w:r w:rsidRPr="00614670">
              <w:rPr>
                <w:rFonts w:ascii="標楷體" w:eastAsia="標楷體" w:hAnsi="標楷體" w:hint="eastAsia"/>
                <w:color w:val="000000"/>
                <w:szCs w:val="24"/>
              </w:rPr>
              <w:t>「火」速行動</w:t>
            </w:r>
          </w:p>
        </w:tc>
        <w:tc>
          <w:tcPr>
            <w:tcW w:w="211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13AC15" w14:textId="77777777" w:rsidR="00100679" w:rsidRPr="00F96C3B" w:rsidRDefault="00100679" w:rsidP="00100679">
            <w:pPr>
              <w:ind w:leftChars="600" w:left="14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F96C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田榮吉故居</w:t>
            </w:r>
          </w:p>
          <w:p w14:paraId="73BD5F11" w14:textId="77777777" w:rsidR="00100679" w:rsidRPr="00F96C3B" w:rsidRDefault="00100679" w:rsidP="00100679">
            <w:pPr>
              <w:ind w:leftChars="600" w:left="14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F96C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白宮</w:t>
            </w:r>
          </w:p>
          <w:p w14:paraId="42F50D48" w14:textId="77777777" w:rsidR="00100679" w:rsidRDefault="00100679" w:rsidP="00100679">
            <w:pPr>
              <w:ind w:leftChars="600" w:left="14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F96C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淡水海關碼頭</w:t>
            </w:r>
          </w:p>
          <w:p w14:paraId="4E0B519B" w14:textId="77777777" w:rsidR="00100679" w:rsidRPr="00F96C3B" w:rsidRDefault="00100679" w:rsidP="00100679">
            <w:pPr>
              <w:ind w:leftChars="600" w:left="14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</w:t>
            </w:r>
            <w:r w:rsidRPr="001006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忌利士洋行</w:t>
            </w:r>
          </w:p>
          <w:p w14:paraId="234687F8" w14:textId="77777777" w:rsidR="00100679" w:rsidRPr="00675B78" w:rsidRDefault="00100679" w:rsidP="00100679">
            <w:pPr>
              <w:ind w:leftChars="600" w:left="14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滬尾小學校</w:t>
            </w:r>
          </w:p>
        </w:tc>
      </w:tr>
      <w:tr w:rsidR="00100679" w:rsidRPr="000E7540" w14:paraId="6DC6974C" w14:textId="77777777" w:rsidTr="00100679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842" w:type="pct"/>
            <w:tcBorders>
              <w:left w:val="single" w:sz="12" w:space="0" w:color="auto"/>
            </w:tcBorders>
            <w:vAlign w:val="center"/>
          </w:tcPr>
          <w:p w14:paraId="61EAA5C2" w14:textId="77777777" w:rsidR="00100679" w:rsidRPr="000E7540" w:rsidRDefault="00100679" w:rsidP="0010067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:20-15:30</w:t>
            </w:r>
          </w:p>
        </w:tc>
        <w:tc>
          <w:tcPr>
            <w:tcW w:w="4158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5F3CC" w14:textId="77777777" w:rsidR="00100679" w:rsidRPr="000E7540" w:rsidRDefault="00100679" w:rsidP="00100679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返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化國小</w:t>
            </w:r>
          </w:p>
        </w:tc>
      </w:tr>
      <w:tr w:rsidR="00100679" w:rsidRPr="000E7540" w14:paraId="5B986FE5" w14:textId="77777777" w:rsidTr="00100679">
        <w:tblPrEx>
          <w:tblCellMar>
            <w:top w:w="0" w:type="dxa"/>
            <w:bottom w:w="0" w:type="dxa"/>
          </w:tblCellMar>
        </w:tblPrEx>
        <w:trPr>
          <w:trHeight w:val="286"/>
          <w:jc w:val="center"/>
        </w:trPr>
        <w:tc>
          <w:tcPr>
            <w:tcW w:w="842" w:type="pct"/>
            <w:tcBorders>
              <w:left w:val="single" w:sz="12" w:space="0" w:color="auto"/>
            </w:tcBorders>
            <w:vAlign w:val="center"/>
          </w:tcPr>
          <w:p w14:paraId="76A735AB" w14:textId="77777777" w:rsidR="00100679" w:rsidRPr="000E7540" w:rsidRDefault="00100679" w:rsidP="00100679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:30-16:00</w:t>
            </w:r>
          </w:p>
        </w:tc>
        <w:tc>
          <w:tcPr>
            <w:tcW w:w="4158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C2EA05" w14:textId="77777777" w:rsidR="00100679" w:rsidRPr="000E7540" w:rsidRDefault="00100679" w:rsidP="00100679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閉幕式、頒獎</w:t>
            </w:r>
          </w:p>
        </w:tc>
      </w:tr>
      <w:tr w:rsidR="00100679" w:rsidRPr="000E7540" w14:paraId="7F248F77" w14:textId="77777777" w:rsidTr="00100679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84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9993C" w14:textId="77777777" w:rsidR="00100679" w:rsidRPr="000E7540" w:rsidRDefault="00100679" w:rsidP="00100679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:00~</w:t>
            </w:r>
          </w:p>
        </w:tc>
        <w:tc>
          <w:tcPr>
            <w:tcW w:w="4158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483BA2" w14:textId="77777777" w:rsidR="00100679" w:rsidRPr="000E7540" w:rsidRDefault="00100679" w:rsidP="00100679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E7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快樂賦歸</w:t>
            </w:r>
          </w:p>
        </w:tc>
      </w:tr>
    </w:tbl>
    <w:p w14:paraId="38A0C25D" w14:textId="77777777" w:rsidR="00246200" w:rsidRDefault="00192B64" w:rsidP="00100679">
      <w:pPr>
        <w:snapToGrid w:val="0"/>
        <w:spacing w:line="420" w:lineRule="exact"/>
        <w:ind w:leftChars="-17" w:left="2253" w:hangingChars="717" w:hanging="2294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790E8F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注意事項:</w:t>
      </w:r>
    </w:p>
    <w:p w14:paraId="0A4D467A" w14:textId="77777777" w:rsidR="00C6126D" w:rsidRPr="00100679" w:rsidRDefault="00246200" w:rsidP="00100679">
      <w:pPr>
        <w:snapToGrid w:val="0"/>
        <w:spacing w:line="440" w:lineRule="atLeast"/>
        <w:ind w:leftChars="-17" w:left="1967" w:hangingChars="717" w:hanging="2008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  <w:r w:rsidRPr="00100679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救護站位置</w:t>
      </w:r>
    </w:p>
    <w:p w14:paraId="51955DE2" w14:textId="77777777" w:rsidR="00246200" w:rsidRPr="00100679" w:rsidRDefault="003B2B5B" w:rsidP="00100679">
      <w:pPr>
        <w:numPr>
          <w:ilvl w:val="0"/>
          <w:numId w:val="3"/>
        </w:numPr>
        <w:snapToGrid w:val="0"/>
        <w:spacing w:line="4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100679">
        <w:rPr>
          <w:rFonts w:ascii="標楷體" w:eastAsia="標楷體" w:hAnsi="標楷體" w:hint="eastAsia"/>
          <w:color w:val="000000"/>
          <w:sz w:val="28"/>
          <w:szCs w:val="28"/>
        </w:rPr>
        <w:t>文化國</w:t>
      </w:r>
      <w:r w:rsidR="00246200" w:rsidRPr="00100679">
        <w:rPr>
          <w:rFonts w:ascii="標楷體" w:eastAsia="標楷體" w:hAnsi="標楷體" w:hint="eastAsia"/>
          <w:color w:val="000000"/>
          <w:sz w:val="28"/>
          <w:szCs w:val="28"/>
        </w:rPr>
        <w:t>小健康中心。</w:t>
      </w:r>
    </w:p>
    <w:p w14:paraId="6A3F7D57" w14:textId="77777777" w:rsidR="00675B78" w:rsidRPr="00100679" w:rsidRDefault="00790E8F" w:rsidP="00100679">
      <w:pPr>
        <w:snapToGrid w:val="0"/>
        <w:spacing w:line="440" w:lineRule="atLeast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  <w:r w:rsidRPr="00100679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午</w:t>
      </w:r>
      <w:r w:rsidR="00675B78" w:rsidRPr="00100679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餐</w:t>
      </w:r>
    </w:p>
    <w:p w14:paraId="20B8756F" w14:textId="407BF5BA" w:rsidR="00675B78" w:rsidRPr="00100679" w:rsidRDefault="00C106B2" w:rsidP="00100679">
      <w:pPr>
        <w:numPr>
          <w:ilvl w:val="0"/>
          <w:numId w:val="2"/>
        </w:numPr>
        <w:snapToGrid w:val="0"/>
        <w:spacing w:line="4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100679">
        <w:rPr>
          <w:rFonts w:ascii="標楷體" w:eastAsia="標楷體" w:hAnsi="標楷體" w:hint="eastAsia"/>
          <w:color w:val="000000"/>
          <w:sz w:val="28"/>
          <w:szCs w:val="28"/>
        </w:rPr>
        <w:t>開放文化樓一、二樓教室</w:t>
      </w:r>
      <w:r w:rsidR="00DD4A90">
        <w:rPr>
          <w:rFonts w:ascii="標楷體" w:eastAsia="標楷體" w:hAnsi="標楷體" w:hint="eastAsia"/>
          <w:color w:val="000000"/>
          <w:sz w:val="28"/>
          <w:szCs w:val="28"/>
        </w:rPr>
        <w:t>作</w:t>
      </w:r>
      <w:r w:rsidRPr="00100679">
        <w:rPr>
          <w:rFonts w:ascii="標楷體" w:eastAsia="標楷體" w:hAnsi="標楷體" w:hint="eastAsia"/>
          <w:color w:val="000000"/>
          <w:sz w:val="28"/>
          <w:szCs w:val="28"/>
        </w:rPr>
        <w:t>為午餐地點，各小隊依據分組至教室用餐。</w:t>
      </w:r>
    </w:p>
    <w:p w14:paraId="5F7DDC58" w14:textId="77777777" w:rsidR="00760BE8" w:rsidRPr="00100679" w:rsidRDefault="00760BE8" w:rsidP="00100679">
      <w:pPr>
        <w:snapToGrid w:val="0"/>
        <w:spacing w:line="440" w:lineRule="atLeast"/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</w:pPr>
      <w:r w:rsidRPr="00100679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活動進行</w:t>
      </w:r>
    </w:p>
    <w:p w14:paraId="7A7AFE92" w14:textId="77777777" w:rsidR="00407A32" w:rsidRPr="00100679" w:rsidRDefault="00407A32" w:rsidP="00100679">
      <w:pPr>
        <w:numPr>
          <w:ilvl w:val="0"/>
          <w:numId w:val="1"/>
        </w:numPr>
        <w:snapToGrid w:val="0"/>
        <w:spacing w:line="440" w:lineRule="atLeast"/>
        <w:ind w:left="482" w:hanging="482"/>
        <w:rPr>
          <w:rFonts w:ascii="標楷體" w:eastAsia="標楷體" w:hAnsi="標楷體" w:hint="eastAsia"/>
          <w:color w:val="000000"/>
          <w:sz w:val="28"/>
          <w:szCs w:val="28"/>
        </w:rPr>
      </w:pPr>
      <w:r w:rsidRPr="00100679">
        <w:rPr>
          <w:rFonts w:ascii="標楷體" w:eastAsia="標楷體" w:hAnsi="標楷體" w:hint="eastAsia"/>
          <w:color w:val="000000"/>
          <w:sz w:val="28"/>
          <w:szCs w:val="28"/>
        </w:rPr>
        <w:t>行進間請勿奔跑，注意安全，此活動均需全員一起行動，勿脫隊</w:t>
      </w:r>
      <w:r w:rsidR="00790E8F" w:rsidRPr="00100679">
        <w:rPr>
          <w:rFonts w:ascii="標楷體" w:eastAsia="標楷體" w:hAnsi="標楷體" w:hint="eastAsia"/>
          <w:color w:val="000000"/>
          <w:sz w:val="28"/>
          <w:szCs w:val="28"/>
        </w:rPr>
        <w:t>；並記得補充水分</w:t>
      </w:r>
      <w:r w:rsidRPr="0010067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B8528BD" w14:textId="77777777" w:rsidR="00C106B2" w:rsidRPr="00100679" w:rsidRDefault="00407A32" w:rsidP="00100679">
      <w:pPr>
        <w:numPr>
          <w:ilvl w:val="0"/>
          <w:numId w:val="1"/>
        </w:numPr>
        <w:snapToGrid w:val="0"/>
        <w:spacing w:line="440" w:lineRule="atLeast"/>
        <w:ind w:left="482" w:hanging="482"/>
        <w:rPr>
          <w:rFonts w:ascii="標楷體" w:eastAsia="標楷體" w:hAnsi="標楷體"/>
          <w:color w:val="000000"/>
          <w:sz w:val="28"/>
          <w:szCs w:val="28"/>
        </w:rPr>
      </w:pPr>
      <w:r w:rsidRPr="00100679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若時間內未完成任務，請各團還是務必在15:30返抵</w:t>
      </w:r>
      <w:r w:rsidR="00760BE8" w:rsidRPr="00100679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文化</w:t>
      </w:r>
      <w:r w:rsidRPr="00100679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國小</w:t>
      </w:r>
      <w:r w:rsidRPr="0010067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E78C4B0" w14:textId="77777777" w:rsidR="003B2B5B" w:rsidRPr="00100679" w:rsidRDefault="00407A32" w:rsidP="00100679">
      <w:pPr>
        <w:numPr>
          <w:ilvl w:val="0"/>
          <w:numId w:val="1"/>
        </w:numPr>
        <w:snapToGrid w:val="0"/>
        <w:spacing w:line="440" w:lineRule="atLeast"/>
        <w:ind w:left="482" w:hanging="482"/>
        <w:rPr>
          <w:rFonts w:ascii="標楷體" w:eastAsia="標楷體" w:hAnsi="標楷體"/>
          <w:color w:val="000000"/>
          <w:sz w:val="28"/>
          <w:szCs w:val="28"/>
        </w:rPr>
      </w:pPr>
      <w:r w:rsidRPr="00100679">
        <w:rPr>
          <w:rFonts w:ascii="標楷體" w:eastAsia="標楷體" w:hAnsi="標楷體" w:hint="eastAsia"/>
          <w:color w:val="000000"/>
          <w:sz w:val="28"/>
          <w:szCs w:val="28"/>
        </w:rPr>
        <w:t>各團團長請上傳5~10張精彩活動照片至校團群組相簿。</w:t>
      </w:r>
    </w:p>
    <w:sectPr w:rsidR="003B2B5B" w:rsidRPr="00100679" w:rsidSect="00843D5B">
      <w:pgSz w:w="11906" w:h="16838" w:code="9"/>
      <w:pgMar w:top="720" w:right="72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9558" w14:textId="77777777" w:rsidR="00C7029B" w:rsidRDefault="00C7029B">
      <w:r>
        <w:separator/>
      </w:r>
    </w:p>
  </w:endnote>
  <w:endnote w:type="continuationSeparator" w:id="0">
    <w:p w14:paraId="56C59955" w14:textId="77777777" w:rsidR="00C7029B" w:rsidRDefault="00C7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97CD" w14:textId="77777777" w:rsidR="00C7029B" w:rsidRDefault="00C7029B">
      <w:r>
        <w:separator/>
      </w:r>
    </w:p>
  </w:footnote>
  <w:footnote w:type="continuationSeparator" w:id="0">
    <w:p w14:paraId="16839462" w14:textId="77777777" w:rsidR="00C7029B" w:rsidRDefault="00C7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7A1"/>
    <w:multiLevelType w:val="hybridMultilevel"/>
    <w:tmpl w:val="D2EE99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B922FA"/>
    <w:multiLevelType w:val="hybridMultilevel"/>
    <w:tmpl w:val="29ACF912"/>
    <w:lvl w:ilvl="0" w:tplc="58CE67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A86B8D"/>
    <w:multiLevelType w:val="hybridMultilevel"/>
    <w:tmpl w:val="93023C24"/>
    <w:lvl w:ilvl="0" w:tplc="04090001">
      <w:start w:val="1"/>
      <w:numFmt w:val="bullet"/>
      <w:lvlText w:val=""/>
      <w:lvlJc w:val="left"/>
      <w:pPr>
        <w:ind w:left="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80"/>
      </w:pPr>
      <w:rPr>
        <w:rFonts w:ascii="Wingdings" w:hAnsi="Wingdings" w:hint="default"/>
      </w:rPr>
    </w:lvl>
  </w:abstractNum>
  <w:num w:numId="1" w16cid:durableId="103113359">
    <w:abstractNumId w:val="0"/>
  </w:num>
  <w:num w:numId="2" w16cid:durableId="1572155492">
    <w:abstractNumId w:val="1"/>
  </w:num>
  <w:num w:numId="3" w16cid:durableId="60531277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8F"/>
    <w:rsid w:val="00006407"/>
    <w:rsid w:val="00010628"/>
    <w:rsid w:val="00011EB9"/>
    <w:rsid w:val="0001259B"/>
    <w:rsid w:val="000167A4"/>
    <w:rsid w:val="00016C7C"/>
    <w:rsid w:val="00020916"/>
    <w:rsid w:val="000216D0"/>
    <w:rsid w:val="00022498"/>
    <w:rsid w:val="00022B01"/>
    <w:rsid w:val="00025D7C"/>
    <w:rsid w:val="00027537"/>
    <w:rsid w:val="0003586A"/>
    <w:rsid w:val="00036A56"/>
    <w:rsid w:val="00043B21"/>
    <w:rsid w:val="00047A09"/>
    <w:rsid w:val="00053732"/>
    <w:rsid w:val="00054076"/>
    <w:rsid w:val="0005732F"/>
    <w:rsid w:val="00065658"/>
    <w:rsid w:val="00077588"/>
    <w:rsid w:val="00081D85"/>
    <w:rsid w:val="000842B1"/>
    <w:rsid w:val="000844F3"/>
    <w:rsid w:val="00084538"/>
    <w:rsid w:val="000868B6"/>
    <w:rsid w:val="0008705A"/>
    <w:rsid w:val="000940FA"/>
    <w:rsid w:val="00094F1A"/>
    <w:rsid w:val="00096528"/>
    <w:rsid w:val="00096EFE"/>
    <w:rsid w:val="000A5699"/>
    <w:rsid w:val="000B2C78"/>
    <w:rsid w:val="000B38E2"/>
    <w:rsid w:val="000C3312"/>
    <w:rsid w:val="000C4FDE"/>
    <w:rsid w:val="000D2B7A"/>
    <w:rsid w:val="000E001A"/>
    <w:rsid w:val="000E3A95"/>
    <w:rsid w:val="000E40E4"/>
    <w:rsid w:val="000E53C2"/>
    <w:rsid w:val="000E5B89"/>
    <w:rsid w:val="000E6F71"/>
    <w:rsid w:val="000E7540"/>
    <w:rsid w:val="000F5DD9"/>
    <w:rsid w:val="00100679"/>
    <w:rsid w:val="00100F14"/>
    <w:rsid w:val="0010160F"/>
    <w:rsid w:val="00102A97"/>
    <w:rsid w:val="00106B43"/>
    <w:rsid w:val="00107827"/>
    <w:rsid w:val="00111695"/>
    <w:rsid w:val="001142C3"/>
    <w:rsid w:val="00116046"/>
    <w:rsid w:val="0011795D"/>
    <w:rsid w:val="00120AE0"/>
    <w:rsid w:val="001221A5"/>
    <w:rsid w:val="00122BC9"/>
    <w:rsid w:val="00131631"/>
    <w:rsid w:val="00131B11"/>
    <w:rsid w:val="001355D4"/>
    <w:rsid w:val="00145731"/>
    <w:rsid w:val="00150A0A"/>
    <w:rsid w:val="0015169E"/>
    <w:rsid w:val="00152316"/>
    <w:rsid w:val="0015393A"/>
    <w:rsid w:val="001630CD"/>
    <w:rsid w:val="00163521"/>
    <w:rsid w:val="00165C67"/>
    <w:rsid w:val="00166C68"/>
    <w:rsid w:val="00166ED1"/>
    <w:rsid w:val="00167E12"/>
    <w:rsid w:val="00173590"/>
    <w:rsid w:val="0017623F"/>
    <w:rsid w:val="00183DD0"/>
    <w:rsid w:val="001847CF"/>
    <w:rsid w:val="001862D0"/>
    <w:rsid w:val="001872E4"/>
    <w:rsid w:val="00192B64"/>
    <w:rsid w:val="0019355A"/>
    <w:rsid w:val="0019448D"/>
    <w:rsid w:val="00195577"/>
    <w:rsid w:val="001A1BB7"/>
    <w:rsid w:val="001A550B"/>
    <w:rsid w:val="001B2335"/>
    <w:rsid w:val="001B2E03"/>
    <w:rsid w:val="001B3217"/>
    <w:rsid w:val="001B6AE4"/>
    <w:rsid w:val="001C6804"/>
    <w:rsid w:val="001D2936"/>
    <w:rsid w:val="001D2C61"/>
    <w:rsid w:val="001D3383"/>
    <w:rsid w:val="001E3945"/>
    <w:rsid w:val="001E4991"/>
    <w:rsid w:val="001E4A88"/>
    <w:rsid w:val="001F0CAA"/>
    <w:rsid w:val="00202EA7"/>
    <w:rsid w:val="00205171"/>
    <w:rsid w:val="00210F90"/>
    <w:rsid w:val="0021197D"/>
    <w:rsid w:val="00217282"/>
    <w:rsid w:val="0021740B"/>
    <w:rsid w:val="0022175D"/>
    <w:rsid w:val="00224781"/>
    <w:rsid w:val="00226C5B"/>
    <w:rsid w:val="002275AD"/>
    <w:rsid w:val="00227D8F"/>
    <w:rsid w:val="00230278"/>
    <w:rsid w:val="00232B30"/>
    <w:rsid w:val="00244635"/>
    <w:rsid w:val="00246200"/>
    <w:rsid w:val="002479C6"/>
    <w:rsid w:val="00254D13"/>
    <w:rsid w:val="00255D88"/>
    <w:rsid w:val="00261D42"/>
    <w:rsid w:val="002648A8"/>
    <w:rsid w:val="002654A4"/>
    <w:rsid w:val="00266B76"/>
    <w:rsid w:val="00270B61"/>
    <w:rsid w:val="00276103"/>
    <w:rsid w:val="00277BC7"/>
    <w:rsid w:val="0028014C"/>
    <w:rsid w:val="00280D10"/>
    <w:rsid w:val="00296F7C"/>
    <w:rsid w:val="00297B6F"/>
    <w:rsid w:val="002A05A2"/>
    <w:rsid w:val="002A0767"/>
    <w:rsid w:val="002A0DBA"/>
    <w:rsid w:val="002A33C3"/>
    <w:rsid w:val="002A6229"/>
    <w:rsid w:val="002A6B17"/>
    <w:rsid w:val="002B3E93"/>
    <w:rsid w:val="002B4392"/>
    <w:rsid w:val="002B46C5"/>
    <w:rsid w:val="002B5EBA"/>
    <w:rsid w:val="002D5155"/>
    <w:rsid w:val="002D773F"/>
    <w:rsid w:val="002E0592"/>
    <w:rsid w:val="002E5654"/>
    <w:rsid w:val="002E6E23"/>
    <w:rsid w:val="002F1788"/>
    <w:rsid w:val="002F1E64"/>
    <w:rsid w:val="002F2228"/>
    <w:rsid w:val="002F6EBC"/>
    <w:rsid w:val="003038C2"/>
    <w:rsid w:val="00310F4D"/>
    <w:rsid w:val="00314E46"/>
    <w:rsid w:val="003369AB"/>
    <w:rsid w:val="00340CDF"/>
    <w:rsid w:val="00352633"/>
    <w:rsid w:val="003536DE"/>
    <w:rsid w:val="003559DD"/>
    <w:rsid w:val="00356D98"/>
    <w:rsid w:val="00364538"/>
    <w:rsid w:val="00367293"/>
    <w:rsid w:val="003719B7"/>
    <w:rsid w:val="003736FC"/>
    <w:rsid w:val="00376620"/>
    <w:rsid w:val="00381765"/>
    <w:rsid w:val="00383662"/>
    <w:rsid w:val="00386BD7"/>
    <w:rsid w:val="0038717C"/>
    <w:rsid w:val="003873A8"/>
    <w:rsid w:val="00387A5B"/>
    <w:rsid w:val="00387EAF"/>
    <w:rsid w:val="00394050"/>
    <w:rsid w:val="00394AD9"/>
    <w:rsid w:val="003959D8"/>
    <w:rsid w:val="0039679B"/>
    <w:rsid w:val="003A0560"/>
    <w:rsid w:val="003A154C"/>
    <w:rsid w:val="003A160D"/>
    <w:rsid w:val="003A2D87"/>
    <w:rsid w:val="003A2EB0"/>
    <w:rsid w:val="003A61DB"/>
    <w:rsid w:val="003A6FED"/>
    <w:rsid w:val="003B1EA4"/>
    <w:rsid w:val="003B2B5B"/>
    <w:rsid w:val="003B6A5E"/>
    <w:rsid w:val="003B6CE1"/>
    <w:rsid w:val="003C0A41"/>
    <w:rsid w:val="003D1A44"/>
    <w:rsid w:val="003D5025"/>
    <w:rsid w:val="003E5D59"/>
    <w:rsid w:val="003F1BF3"/>
    <w:rsid w:val="003F3ECA"/>
    <w:rsid w:val="00401E5A"/>
    <w:rsid w:val="00403DE0"/>
    <w:rsid w:val="00407A32"/>
    <w:rsid w:val="00413C6D"/>
    <w:rsid w:val="00416B4C"/>
    <w:rsid w:val="00417498"/>
    <w:rsid w:val="004209F3"/>
    <w:rsid w:val="00426186"/>
    <w:rsid w:val="0042695B"/>
    <w:rsid w:val="00426FF9"/>
    <w:rsid w:val="004270A6"/>
    <w:rsid w:val="00432665"/>
    <w:rsid w:val="00433765"/>
    <w:rsid w:val="0043530F"/>
    <w:rsid w:val="00437830"/>
    <w:rsid w:val="004400FC"/>
    <w:rsid w:val="00441115"/>
    <w:rsid w:val="00444087"/>
    <w:rsid w:val="00444A43"/>
    <w:rsid w:val="00445A12"/>
    <w:rsid w:val="004470DD"/>
    <w:rsid w:val="004510D8"/>
    <w:rsid w:val="004513C1"/>
    <w:rsid w:val="00452DD9"/>
    <w:rsid w:val="00463D7F"/>
    <w:rsid w:val="00472C81"/>
    <w:rsid w:val="00473EA7"/>
    <w:rsid w:val="004808DC"/>
    <w:rsid w:val="00480B30"/>
    <w:rsid w:val="00481B69"/>
    <w:rsid w:val="00483895"/>
    <w:rsid w:val="00485AA0"/>
    <w:rsid w:val="004875E2"/>
    <w:rsid w:val="00492623"/>
    <w:rsid w:val="004B302F"/>
    <w:rsid w:val="004B61AF"/>
    <w:rsid w:val="004B7373"/>
    <w:rsid w:val="004B75C6"/>
    <w:rsid w:val="004D051F"/>
    <w:rsid w:val="004D15DF"/>
    <w:rsid w:val="004D1BBF"/>
    <w:rsid w:val="004D2E90"/>
    <w:rsid w:val="004D3E46"/>
    <w:rsid w:val="004D7F91"/>
    <w:rsid w:val="004E1083"/>
    <w:rsid w:val="004E5C51"/>
    <w:rsid w:val="004F5A78"/>
    <w:rsid w:val="004F6641"/>
    <w:rsid w:val="005021A4"/>
    <w:rsid w:val="0050304A"/>
    <w:rsid w:val="0051137E"/>
    <w:rsid w:val="00512000"/>
    <w:rsid w:val="005156AA"/>
    <w:rsid w:val="00515914"/>
    <w:rsid w:val="005247B6"/>
    <w:rsid w:val="0053686F"/>
    <w:rsid w:val="0053773F"/>
    <w:rsid w:val="00537A0F"/>
    <w:rsid w:val="00553001"/>
    <w:rsid w:val="00553DDA"/>
    <w:rsid w:val="005565AB"/>
    <w:rsid w:val="005569EC"/>
    <w:rsid w:val="005619EC"/>
    <w:rsid w:val="00564D79"/>
    <w:rsid w:val="00571175"/>
    <w:rsid w:val="005735F7"/>
    <w:rsid w:val="00575C79"/>
    <w:rsid w:val="00576D29"/>
    <w:rsid w:val="00577895"/>
    <w:rsid w:val="00577E00"/>
    <w:rsid w:val="005828CE"/>
    <w:rsid w:val="005874E7"/>
    <w:rsid w:val="005877B8"/>
    <w:rsid w:val="0059492B"/>
    <w:rsid w:val="00596DC4"/>
    <w:rsid w:val="005A10C6"/>
    <w:rsid w:val="005A37C3"/>
    <w:rsid w:val="005A45D7"/>
    <w:rsid w:val="005A495C"/>
    <w:rsid w:val="005A4C84"/>
    <w:rsid w:val="005A77B2"/>
    <w:rsid w:val="005A7E1E"/>
    <w:rsid w:val="005B3457"/>
    <w:rsid w:val="005D7CD4"/>
    <w:rsid w:val="005E0D73"/>
    <w:rsid w:val="005E15DD"/>
    <w:rsid w:val="005F0C5A"/>
    <w:rsid w:val="005F5D08"/>
    <w:rsid w:val="00605850"/>
    <w:rsid w:val="0060706C"/>
    <w:rsid w:val="00614F02"/>
    <w:rsid w:val="0062088D"/>
    <w:rsid w:val="00620997"/>
    <w:rsid w:val="00620B1D"/>
    <w:rsid w:val="00621D6E"/>
    <w:rsid w:val="00633BDB"/>
    <w:rsid w:val="00634BE3"/>
    <w:rsid w:val="00635A10"/>
    <w:rsid w:val="0063682B"/>
    <w:rsid w:val="0063687E"/>
    <w:rsid w:val="00641D9F"/>
    <w:rsid w:val="00646617"/>
    <w:rsid w:val="0064778D"/>
    <w:rsid w:val="00650C15"/>
    <w:rsid w:val="00651D30"/>
    <w:rsid w:val="00653419"/>
    <w:rsid w:val="006637F0"/>
    <w:rsid w:val="006647E8"/>
    <w:rsid w:val="006661F3"/>
    <w:rsid w:val="006678D5"/>
    <w:rsid w:val="006717A5"/>
    <w:rsid w:val="006745AB"/>
    <w:rsid w:val="00675B78"/>
    <w:rsid w:val="00675FA1"/>
    <w:rsid w:val="00677E94"/>
    <w:rsid w:val="00680FBE"/>
    <w:rsid w:val="00684A98"/>
    <w:rsid w:val="00693AEE"/>
    <w:rsid w:val="00694417"/>
    <w:rsid w:val="006A05F9"/>
    <w:rsid w:val="006A1ED5"/>
    <w:rsid w:val="006B00AD"/>
    <w:rsid w:val="006B3D70"/>
    <w:rsid w:val="006B4B81"/>
    <w:rsid w:val="006B7BE1"/>
    <w:rsid w:val="006C7739"/>
    <w:rsid w:val="006D0F48"/>
    <w:rsid w:val="006D188D"/>
    <w:rsid w:val="006D2DDD"/>
    <w:rsid w:val="006D3C84"/>
    <w:rsid w:val="006D5CF1"/>
    <w:rsid w:val="006D6245"/>
    <w:rsid w:val="006D76E8"/>
    <w:rsid w:val="006E5107"/>
    <w:rsid w:val="006E788B"/>
    <w:rsid w:val="006F087C"/>
    <w:rsid w:val="006F155D"/>
    <w:rsid w:val="006F66FF"/>
    <w:rsid w:val="006F7036"/>
    <w:rsid w:val="006F71FC"/>
    <w:rsid w:val="007018B2"/>
    <w:rsid w:val="007021A0"/>
    <w:rsid w:val="00705C81"/>
    <w:rsid w:val="00713DA3"/>
    <w:rsid w:val="0071659D"/>
    <w:rsid w:val="007174FC"/>
    <w:rsid w:val="007227D6"/>
    <w:rsid w:val="0072545F"/>
    <w:rsid w:val="00726C33"/>
    <w:rsid w:val="0073019C"/>
    <w:rsid w:val="007347CB"/>
    <w:rsid w:val="00741916"/>
    <w:rsid w:val="00741986"/>
    <w:rsid w:val="00742541"/>
    <w:rsid w:val="00742DC4"/>
    <w:rsid w:val="00760BE8"/>
    <w:rsid w:val="00761C07"/>
    <w:rsid w:val="007620D7"/>
    <w:rsid w:val="00767C69"/>
    <w:rsid w:val="00771537"/>
    <w:rsid w:val="00772E36"/>
    <w:rsid w:val="007828E7"/>
    <w:rsid w:val="0078448D"/>
    <w:rsid w:val="00786273"/>
    <w:rsid w:val="00790E8F"/>
    <w:rsid w:val="007946F5"/>
    <w:rsid w:val="007A3BEA"/>
    <w:rsid w:val="007A72AA"/>
    <w:rsid w:val="007B34B3"/>
    <w:rsid w:val="007B3F68"/>
    <w:rsid w:val="007B775B"/>
    <w:rsid w:val="007C304C"/>
    <w:rsid w:val="007C429D"/>
    <w:rsid w:val="007C4A6C"/>
    <w:rsid w:val="007D0E0B"/>
    <w:rsid w:val="007D1273"/>
    <w:rsid w:val="007D520B"/>
    <w:rsid w:val="007D5542"/>
    <w:rsid w:val="007F1407"/>
    <w:rsid w:val="007F2E2E"/>
    <w:rsid w:val="007F51A5"/>
    <w:rsid w:val="00803114"/>
    <w:rsid w:val="00811848"/>
    <w:rsid w:val="00813E0D"/>
    <w:rsid w:val="0082283A"/>
    <w:rsid w:val="00823152"/>
    <w:rsid w:val="00831FF9"/>
    <w:rsid w:val="00833153"/>
    <w:rsid w:val="00833F42"/>
    <w:rsid w:val="00835B50"/>
    <w:rsid w:val="00836566"/>
    <w:rsid w:val="00837E96"/>
    <w:rsid w:val="0084144C"/>
    <w:rsid w:val="00843D5B"/>
    <w:rsid w:val="008479F0"/>
    <w:rsid w:val="0085163F"/>
    <w:rsid w:val="00852979"/>
    <w:rsid w:val="008538DD"/>
    <w:rsid w:val="0086023E"/>
    <w:rsid w:val="00860934"/>
    <w:rsid w:val="00863C9C"/>
    <w:rsid w:val="008640AD"/>
    <w:rsid w:val="00875D50"/>
    <w:rsid w:val="00877600"/>
    <w:rsid w:val="008868D3"/>
    <w:rsid w:val="0088748F"/>
    <w:rsid w:val="008902E9"/>
    <w:rsid w:val="00893B56"/>
    <w:rsid w:val="0089793D"/>
    <w:rsid w:val="008A1FA0"/>
    <w:rsid w:val="008A4229"/>
    <w:rsid w:val="008A7412"/>
    <w:rsid w:val="008B5A71"/>
    <w:rsid w:val="008B767A"/>
    <w:rsid w:val="008B7863"/>
    <w:rsid w:val="008B79FC"/>
    <w:rsid w:val="008C1193"/>
    <w:rsid w:val="008C30A6"/>
    <w:rsid w:val="008C593C"/>
    <w:rsid w:val="008C65B2"/>
    <w:rsid w:val="008D1AD7"/>
    <w:rsid w:val="008D1E4D"/>
    <w:rsid w:val="008D60EC"/>
    <w:rsid w:val="008D6837"/>
    <w:rsid w:val="008F08B6"/>
    <w:rsid w:val="008F1D13"/>
    <w:rsid w:val="008F20C6"/>
    <w:rsid w:val="008F4E90"/>
    <w:rsid w:val="00903CD2"/>
    <w:rsid w:val="00912E85"/>
    <w:rsid w:val="00914D8F"/>
    <w:rsid w:val="00917893"/>
    <w:rsid w:val="00923F0F"/>
    <w:rsid w:val="009246EC"/>
    <w:rsid w:val="00927EF8"/>
    <w:rsid w:val="00927F5F"/>
    <w:rsid w:val="00931620"/>
    <w:rsid w:val="00931738"/>
    <w:rsid w:val="00931E0E"/>
    <w:rsid w:val="00932481"/>
    <w:rsid w:val="00941846"/>
    <w:rsid w:val="00943324"/>
    <w:rsid w:val="009458AC"/>
    <w:rsid w:val="00946B67"/>
    <w:rsid w:val="009515E9"/>
    <w:rsid w:val="00951E08"/>
    <w:rsid w:val="00952269"/>
    <w:rsid w:val="009525BA"/>
    <w:rsid w:val="009534DB"/>
    <w:rsid w:val="00956F18"/>
    <w:rsid w:val="00961E22"/>
    <w:rsid w:val="00966462"/>
    <w:rsid w:val="009712AC"/>
    <w:rsid w:val="00971441"/>
    <w:rsid w:val="00982CAF"/>
    <w:rsid w:val="009907DD"/>
    <w:rsid w:val="00993F39"/>
    <w:rsid w:val="009947CA"/>
    <w:rsid w:val="00997AD9"/>
    <w:rsid w:val="009A2E0E"/>
    <w:rsid w:val="009A570D"/>
    <w:rsid w:val="009A5CEE"/>
    <w:rsid w:val="009A7563"/>
    <w:rsid w:val="009B7B59"/>
    <w:rsid w:val="009C06CF"/>
    <w:rsid w:val="009C23A4"/>
    <w:rsid w:val="009D206F"/>
    <w:rsid w:val="009D2512"/>
    <w:rsid w:val="009F060B"/>
    <w:rsid w:val="009F1950"/>
    <w:rsid w:val="009F35E6"/>
    <w:rsid w:val="009F6D8D"/>
    <w:rsid w:val="009F7DDE"/>
    <w:rsid w:val="00A022AA"/>
    <w:rsid w:val="00A0526F"/>
    <w:rsid w:val="00A179DB"/>
    <w:rsid w:val="00A31B19"/>
    <w:rsid w:val="00A32EE8"/>
    <w:rsid w:val="00A37075"/>
    <w:rsid w:val="00A41C7B"/>
    <w:rsid w:val="00A60897"/>
    <w:rsid w:val="00A66165"/>
    <w:rsid w:val="00A75303"/>
    <w:rsid w:val="00A75FC8"/>
    <w:rsid w:val="00A859C8"/>
    <w:rsid w:val="00A9054F"/>
    <w:rsid w:val="00A92E52"/>
    <w:rsid w:val="00A93EDB"/>
    <w:rsid w:val="00A94E67"/>
    <w:rsid w:val="00A95E40"/>
    <w:rsid w:val="00A9691C"/>
    <w:rsid w:val="00AA54BC"/>
    <w:rsid w:val="00AB1AC1"/>
    <w:rsid w:val="00AC0834"/>
    <w:rsid w:val="00AC5CEC"/>
    <w:rsid w:val="00AC65EE"/>
    <w:rsid w:val="00AC6B37"/>
    <w:rsid w:val="00AC7EBF"/>
    <w:rsid w:val="00AD035D"/>
    <w:rsid w:val="00AD6DA7"/>
    <w:rsid w:val="00AE65D6"/>
    <w:rsid w:val="00AF4284"/>
    <w:rsid w:val="00AF6651"/>
    <w:rsid w:val="00B00A7B"/>
    <w:rsid w:val="00B018E6"/>
    <w:rsid w:val="00B027C7"/>
    <w:rsid w:val="00B04EF5"/>
    <w:rsid w:val="00B054EC"/>
    <w:rsid w:val="00B07CDB"/>
    <w:rsid w:val="00B15291"/>
    <w:rsid w:val="00B23020"/>
    <w:rsid w:val="00B230C3"/>
    <w:rsid w:val="00B235D1"/>
    <w:rsid w:val="00B30199"/>
    <w:rsid w:val="00B31E8E"/>
    <w:rsid w:val="00B321B0"/>
    <w:rsid w:val="00B3238B"/>
    <w:rsid w:val="00B35A22"/>
    <w:rsid w:val="00B35BFA"/>
    <w:rsid w:val="00B35C4C"/>
    <w:rsid w:val="00B36994"/>
    <w:rsid w:val="00B52456"/>
    <w:rsid w:val="00B56B81"/>
    <w:rsid w:val="00B57A1D"/>
    <w:rsid w:val="00B63352"/>
    <w:rsid w:val="00B636F8"/>
    <w:rsid w:val="00B64BCF"/>
    <w:rsid w:val="00B65B97"/>
    <w:rsid w:val="00B7061A"/>
    <w:rsid w:val="00B71EE8"/>
    <w:rsid w:val="00B72C4D"/>
    <w:rsid w:val="00B7698C"/>
    <w:rsid w:val="00B80807"/>
    <w:rsid w:val="00B81213"/>
    <w:rsid w:val="00B825D3"/>
    <w:rsid w:val="00B84648"/>
    <w:rsid w:val="00BA094A"/>
    <w:rsid w:val="00BA1452"/>
    <w:rsid w:val="00BB034A"/>
    <w:rsid w:val="00BB1553"/>
    <w:rsid w:val="00BC4475"/>
    <w:rsid w:val="00BD3995"/>
    <w:rsid w:val="00BD494A"/>
    <w:rsid w:val="00BD58B3"/>
    <w:rsid w:val="00BD74F1"/>
    <w:rsid w:val="00BD7E56"/>
    <w:rsid w:val="00BE1121"/>
    <w:rsid w:val="00BE1E56"/>
    <w:rsid w:val="00BE5CCD"/>
    <w:rsid w:val="00BE7B7A"/>
    <w:rsid w:val="00BF1999"/>
    <w:rsid w:val="00BF69DC"/>
    <w:rsid w:val="00BF6C5F"/>
    <w:rsid w:val="00BF7527"/>
    <w:rsid w:val="00BF7B60"/>
    <w:rsid w:val="00C0180A"/>
    <w:rsid w:val="00C10613"/>
    <w:rsid w:val="00C106B2"/>
    <w:rsid w:val="00C12C30"/>
    <w:rsid w:val="00C2607B"/>
    <w:rsid w:val="00C26098"/>
    <w:rsid w:val="00C26CD1"/>
    <w:rsid w:val="00C345BC"/>
    <w:rsid w:val="00C41A79"/>
    <w:rsid w:val="00C461CD"/>
    <w:rsid w:val="00C533E3"/>
    <w:rsid w:val="00C561E4"/>
    <w:rsid w:val="00C6126D"/>
    <w:rsid w:val="00C6216D"/>
    <w:rsid w:val="00C64774"/>
    <w:rsid w:val="00C652C1"/>
    <w:rsid w:val="00C6747F"/>
    <w:rsid w:val="00C7029B"/>
    <w:rsid w:val="00C703AF"/>
    <w:rsid w:val="00C732ED"/>
    <w:rsid w:val="00C746B0"/>
    <w:rsid w:val="00C757DE"/>
    <w:rsid w:val="00C75CC8"/>
    <w:rsid w:val="00C81F2C"/>
    <w:rsid w:val="00C83EA7"/>
    <w:rsid w:val="00C84362"/>
    <w:rsid w:val="00C846C5"/>
    <w:rsid w:val="00C877EE"/>
    <w:rsid w:val="00C937A0"/>
    <w:rsid w:val="00C9688C"/>
    <w:rsid w:val="00C9770F"/>
    <w:rsid w:val="00CA00EB"/>
    <w:rsid w:val="00CA2D1A"/>
    <w:rsid w:val="00CB64E1"/>
    <w:rsid w:val="00CC164D"/>
    <w:rsid w:val="00CC34A2"/>
    <w:rsid w:val="00CC3A42"/>
    <w:rsid w:val="00CC4B75"/>
    <w:rsid w:val="00CD134E"/>
    <w:rsid w:val="00CD4281"/>
    <w:rsid w:val="00CD4380"/>
    <w:rsid w:val="00CD75BA"/>
    <w:rsid w:val="00CE43CE"/>
    <w:rsid w:val="00CF1A1D"/>
    <w:rsid w:val="00CF37ED"/>
    <w:rsid w:val="00CF4064"/>
    <w:rsid w:val="00CF6365"/>
    <w:rsid w:val="00CF72AA"/>
    <w:rsid w:val="00D0063F"/>
    <w:rsid w:val="00D0079F"/>
    <w:rsid w:val="00D02C67"/>
    <w:rsid w:val="00D12308"/>
    <w:rsid w:val="00D1267B"/>
    <w:rsid w:val="00D12E92"/>
    <w:rsid w:val="00D1363B"/>
    <w:rsid w:val="00D23B87"/>
    <w:rsid w:val="00D26D3A"/>
    <w:rsid w:val="00D276F1"/>
    <w:rsid w:val="00D30021"/>
    <w:rsid w:val="00D31A88"/>
    <w:rsid w:val="00D345DF"/>
    <w:rsid w:val="00D41C73"/>
    <w:rsid w:val="00D449FC"/>
    <w:rsid w:val="00D45FC7"/>
    <w:rsid w:val="00D50AB9"/>
    <w:rsid w:val="00D51451"/>
    <w:rsid w:val="00D535BF"/>
    <w:rsid w:val="00D54152"/>
    <w:rsid w:val="00D5547B"/>
    <w:rsid w:val="00D56377"/>
    <w:rsid w:val="00D57250"/>
    <w:rsid w:val="00D62DE4"/>
    <w:rsid w:val="00D63171"/>
    <w:rsid w:val="00D63EC4"/>
    <w:rsid w:val="00D6438E"/>
    <w:rsid w:val="00D6623E"/>
    <w:rsid w:val="00D76E43"/>
    <w:rsid w:val="00D77E50"/>
    <w:rsid w:val="00D87E4F"/>
    <w:rsid w:val="00D9672C"/>
    <w:rsid w:val="00D97CEA"/>
    <w:rsid w:val="00DA19D8"/>
    <w:rsid w:val="00DB117F"/>
    <w:rsid w:val="00DB11F2"/>
    <w:rsid w:val="00DB6B7B"/>
    <w:rsid w:val="00DB7A16"/>
    <w:rsid w:val="00DC096B"/>
    <w:rsid w:val="00DC0B65"/>
    <w:rsid w:val="00DC369F"/>
    <w:rsid w:val="00DC4C83"/>
    <w:rsid w:val="00DD012C"/>
    <w:rsid w:val="00DD4A90"/>
    <w:rsid w:val="00DD7B9B"/>
    <w:rsid w:val="00DE78A3"/>
    <w:rsid w:val="00DF163C"/>
    <w:rsid w:val="00E00365"/>
    <w:rsid w:val="00E0744B"/>
    <w:rsid w:val="00E10E1E"/>
    <w:rsid w:val="00E13ACE"/>
    <w:rsid w:val="00E14365"/>
    <w:rsid w:val="00E17FFC"/>
    <w:rsid w:val="00E27029"/>
    <w:rsid w:val="00E3088E"/>
    <w:rsid w:val="00E32B1A"/>
    <w:rsid w:val="00E34D00"/>
    <w:rsid w:val="00E35891"/>
    <w:rsid w:val="00E42131"/>
    <w:rsid w:val="00E424F2"/>
    <w:rsid w:val="00E44A66"/>
    <w:rsid w:val="00E47EAC"/>
    <w:rsid w:val="00E5300C"/>
    <w:rsid w:val="00E71DDD"/>
    <w:rsid w:val="00E71EA2"/>
    <w:rsid w:val="00E80BB9"/>
    <w:rsid w:val="00E81B0E"/>
    <w:rsid w:val="00E84CD2"/>
    <w:rsid w:val="00E8508B"/>
    <w:rsid w:val="00E85FA9"/>
    <w:rsid w:val="00E86A00"/>
    <w:rsid w:val="00E8701B"/>
    <w:rsid w:val="00E92E45"/>
    <w:rsid w:val="00E94640"/>
    <w:rsid w:val="00E95F93"/>
    <w:rsid w:val="00E9766D"/>
    <w:rsid w:val="00E97962"/>
    <w:rsid w:val="00EA014B"/>
    <w:rsid w:val="00EB6A8D"/>
    <w:rsid w:val="00EB77B0"/>
    <w:rsid w:val="00EB7E0B"/>
    <w:rsid w:val="00EC0C6C"/>
    <w:rsid w:val="00EC1BCA"/>
    <w:rsid w:val="00ED3E71"/>
    <w:rsid w:val="00EE0D98"/>
    <w:rsid w:val="00EE0E4E"/>
    <w:rsid w:val="00EE2A7C"/>
    <w:rsid w:val="00EE3FCC"/>
    <w:rsid w:val="00EE5138"/>
    <w:rsid w:val="00EE706E"/>
    <w:rsid w:val="00EE7470"/>
    <w:rsid w:val="00EF3564"/>
    <w:rsid w:val="00F00230"/>
    <w:rsid w:val="00F01583"/>
    <w:rsid w:val="00F059D1"/>
    <w:rsid w:val="00F06072"/>
    <w:rsid w:val="00F066D3"/>
    <w:rsid w:val="00F1417E"/>
    <w:rsid w:val="00F1512E"/>
    <w:rsid w:val="00F1648E"/>
    <w:rsid w:val="00F31DB4"/>
    <w:rsid w:val="00F32272"/>
    <w:rsid w:val="00F3377B"/>
    <w:rsid w:val="00F34368"/>
    <w:rsid w:val="00F429FC"/>
    <w:rsid w:val="00F44634"/>
    <w:rsid w:val="00F571F4"/>
    <w:rsid w:val="00F61333"/>
    <w:rsid w:val="00F647FA"/>
    <w:rsid w:val="00F654E6"/>
    <w:rsid w:val="00F71832"/>
    <w:rsid w:val="00F71BA9"/>
    <w:rsid w:val="00F72EA0"/>
    <w:rsid w:val="00F73F12"/>
    <w:rsid w:val="00F761D2"/>
    <w:rsid w:val="00F7784A"/>
    <w:rsid w:val="00F8637A"/>
    <w:rsid w:val="00F8714E"/>
    <w:rsid w:val="00F92754"/>
    <w:rsid w:val="00F93C13"/>
    <w:rsid w:val="00F94DBF"/>
    <w:rsid w:val="00F96244"/>
    <w:rsid w:val="00F96B6F"/>
    <w:rsid w:val="00F96C3B"/>
    <w:rsid w:val="00FA09E6"/>
    <w:rsid w:val="00FA153C"/>
    <w:rsid w:val="00FA56F6"/>
    <w:rsid w:val="00FB01FE"/>
    <w:rsid w:val="00FB2E76"/>
    <w:rsid w:val="00FB38E1"/>
    <w:rsid w:val="00FB4950"/>
    <w:rsid w:val="00FB53E8"/>
    <w:rsid w:val="00FB5543"/>
    <w:rsid w:val="00FB7637"/>
    <w:rsid w:val="00FD2E2D"/>
    <w:rsid w:val="00FE0845"/>
    <w:rsid w:val="00FE11C7"/>
    <w:rsid w:val="00FE13E5"/>
    <w:rsid w:val="00FF0976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0E511"/>
  <w15:chartTrackingRefBased/>
  <w15:docId w15:val="{4BC2A374-10B8-8E44-BA02-D6C9C5DB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7862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EA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47EAC"/>
  </w:style>
  <w:style w:type="paragraph" w:styleId="a7">
    <w:name w:val="header"/>
    <w:basedOn w:val="a"/>
    <w:link w:val="a8"/>
    <w:rsid w:val="001B2E03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1B2E03"/>
    <w:rPr>
      <w:kern w:val="2"/>
    </w:rPr>
  </w:style>
  <w:style w:type="paragraph" w:styleId="a9">
    <w:name w:val="Balloon Text"/>
    <w:basedOn w:val="a"/>
    <w:link w:val="aa"/>
    <w:rsid w:val="004D7F91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4D7F91"/>
    <w:rPr>
      <w:rFonts w:ascii="Cambria" w:eastAsia="PMingLiU" w:hAnsi="Cambria" w:cs="Times New Roman"/>
      <w:kern w:val="2"/>
      <w:sz w:val="18"/>
      <w:szCs w:val="18"/>
    </w:rPr>
  </w:style>
  <w:style w:type="character" w:customStyle="1" w:styleId="style21">
    <w:name w:val="style21"/>
    <w:rsid w:val="00444A43"/>
    <w:rPr>
      <w:rFonts w:ascii="Arial" w:hAnsi="Arial" w:cs="Arial" w:hint="default"/>
    </w:rPr>
  </w:style>
  <w:style w:type="paragraph" w:styleId="ab">
    <w:name w:val="Plain Text"/>
    <w:basedOn w:val="a"/>
    <w:link w:val="ac"/>
    <w:rsid w:val="00CD4281"/>
    <w:rPr>
      <w:rFonts w:ascii="細明體" w:eastAsia="細明體" w:hAnsi="Courier New"/>
    </w:rPr>
  </w:style>
  <w:style w:type="character" w:customStyle="1" w:styleId="ac">
    <w:name w:val="純文字 字元"/>
    <w:link w:val="ab"/>
    <w:rsid w:val="00CD4281"/>
    <w:rPr>
      <w:rFonts w:ascii="細明體" w:eastAsia="細明體" w:hAnsi="Courier New"/>
      <w:kern w:val="2"/>
      <w:sz w:val="24"/>
    </w:rPr>
  </w:style>
  <w:style w:type="character" w:styleId="ad">
    <w:name w:val="Hyperlink"/>
    <w:rsid w:val="00D97CEA"/>
    <w:rPr>
      <w:color w:val="0563C1"/>
      <w:u w:val="single"/>
    </w:rPr>
  </w:style>
  <w:style w:type="character" w:customStyle="1" w:styleId="ae">
    <w:name w:val="未解析的提及項目"/>
    <w:uiPriority w:val="99"/>
    <w:semiHidden/>
    <w:unhideWhenUsed/>
    <w:rsid w:val="00D97CEA"/>
    <w:rPr>
      <w:color w:val="605E5C"/>
      <w:shd w:val="clear" w:color="auto" w:fill="E1DFDD"/>
    </w:rPr>
  </w:style>
  <w:style w:type="character" w:customStyle="1" w:styleId="a5">
    <w:name w:val="頁尾 字元"/>
    <w:link w:val="a4"/>
    <w:uiPriority w:val="99"/>
    <w:rsid w:val="00D30021"/>
    <w:rPr>
      <w:kern w:val="2"/>
    </w:rPr>
  </w:style>
  <w:style w:type="paragraph" w:customStyle="1" w:styleId="cjk">
    <w:name w:val="cjk"/>
    <w:basedOn w:val="a"/>
    <w:rsid w:val="00F96C3B"/>
    <w:pPr>
      <w:widowControl/>
      <w:suppressAutoHyphens/>
      <w:spacing w:before="280" w:after="142" w:line="276" w:lineRule="auto"/>
    </w:pPr>
    <w:rPr>
      <w:rFonts w:ascii="PMingLiU" w:hAnsi="PMingLiU" w:cs="PMingLiU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934F-B15E-43B0-96D8-3F2DBB3FF5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</dc:title>
  <dc:subject/>
  <dc:creator>teacher</dc:creator>
  <cp:keywords/>
  <dc:description/>
  <cp:lastModifiedBy>珀綺 莊</cp:lastModifiedBy>
  <cp:revision>4</cp:revision>
  <cp:lastPrinted>2022-03-16T05:11:00Z</cp:lastPrinted>
  <dcterms:created xsi:type="dcterms:W3CDTF">2023-04-25T01:22:00Z</dcterms:created>
  <dcterms:modified xsi:type="dcterms:W3CDTF">2023-04-25T01:23:00Z</dcterms:modified>
</cp:coreProperties>
</file>